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C0EC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66798" w14:paraId="5F46C0F0" w14:textId="77777777" w:rsidTr="0043789B">
        <w:tc>
          <w:tcPr>
            <w:tcW w:w="3082" w:type="dxa"/>
            <w:gridSpan w:val="2"/>
            <w:vAlign w:val="center"/>
          </w:tcPr>
          <w:p w14:paraId="5F46C0ED" w14:textId="77777777" w:rsidR="00966798" w:rsidRDefault="0096679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F46C164" wp14:editId="5F46C165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F46C0EE" w14:textId="77777777" w:rsidR="00966798" w:rsidRDefault="00966798" w:rsidP="0043789B"/>
        </w:tc>
        <w:tc>
          <w:tcPr>
            <w:tcW w:w="2546" w:type="dxa"/>
            <w:vMerge w:val="restart"/>
            <w:vAlign w:val="center"/>
          </w:tcPr>
          <w:p w14:paraId="5F46C0EF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5F46C166" wp14:editId="5F46C167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98" w14:paraId="5F46C0F5" w14:textId="77777777" w:rsidTr="0043789B">
        <w:tc>
          <w:tcPr>
            <w:tcW w:w="3082" w:type="dxa"/>
            <w:gridSpan w:val="2"/>
            <w:vAlign w:val="center"/>
          </w:tcPr>
          <w:p w14:paraId="5F46C0F1" w14:textId="77777777" w:rsidR="00966798" w:rsidRPr="00F403FB" w:rsidRDefault="0096679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F46C0F2" w14:textId="77777777" w:rsidR="00966798" w:rsidRPr="00CD218A" w:rsidRDefault="0096679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F46C0F3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5F46C0F4" w14:textId="77777777" w:rsidR="00966798" w:rsidRDefault="00966798" w:rsidP="0043789B"/>
        </w:tc>
      </w:tr>
      <w:tr w:rsidR="00966798" w14:paraId="5F46C0FA" w14:textId="77777777" w:rsidTr="0043789B">
        <w:tc>
          <w:tcPr>
            <w:tcW w:w="636" w:type="dxa"/>
            <w:vAlign w:val="center"/>
          </w:tcPr>
          <w:p w14:paraId="5F46C0F6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5F46C168" wp14:editId="5F46C169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F46C0F7" w14:textId="77777777" w:rsidR="00966798" w:rsidRDefault="0096679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F46C0F8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5F46C0F9" w14:textId="77777777" w:rsidR="00966798" w:rsidRDefault="00966798" w:rsidP="0043789B"/>
        </w:tc>
      </w:tr>
    </w:tbl>
    <w:p w14:paraId="5F46C0FB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F46C0FC" w14:textId="77777777" w:rsidR="00411319" w:rsidRPr="009E695A" w:rsidRDefault="009E695A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5F46C0FD" w14:textId="4EA0130A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KLASA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020-04/</w:t>
      </w:r>
      <w:r w:rsidR="00A35B00">
        <w:rPr>
          <w:rFonts w:ascii="Times New Roman" w:hAnsi="Times New Roman" w:cs="Times New Roman"/>
        </w:rPr>
        <w:t>21</w:t>
      </w:r>
      <w:r w:rsidR="004F6619">
        <w:rPr>
          <w:rFonts w:ascii="Times New Roman" w:hAnsi="Times New Roman" w:cs="Times New Roman"/>
        </w:rPr>
        <w:t>-01/</w:t>
      </w:r>
      <w:r w:rsidR="009701A7">
        <w:rPr>
          <w:rFonts w:ascii="Times New Roman" w:hAnsi="Times New Roman" w:cs="Times New Roman"/>
        </w:rPr>
        <w:t>11</w:t>
      </w:r>
    </w:p>
    <w:p w14:paraId="5F46C0FE" w14:textId="5EBD7017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URBROJ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561F91">
        <w:rPr>
          <w:rFonts w:ascii="Times New Roman" w:hAnsi="Times New Roman" w:cs="Times New Roman"/>
        </w:rPr>
        <w:t>2133/01-08-01/02</w:t>
      </w:r>
      <w:r w:rsidR="00B03D18">
        <w:rPr>
          <w:rFonts w:ascii="Times New Roman" w:hAnsi="Times New Roman" w:cs="Times New Roman"/>
        </w:rPr>
        <w:t>-</w:t>
      </w:r>
      <w:r w:rsidR="00A35B00">
        <w:rPr>
          <w:rFonts w:ascii="Times New Roman" w:hAnsi="Times New Roman" w:cs="Times New Roman"/>
        </w:rPr>
        <w:t>21</w:t>
      </w:r>
      <w:r w:rsidR="00B03D18">
        <w:rPr>
          <w:rFonts w:ascii="Times New Roman" w:hAnsi="Times New Roman" w:cs="Times New Roman"/>
        </w:rPr>
        <w:t>-</w:t>
      </w:r>
      <w:r w:rsidR="00B03D18" w:rsidRPr="009701A7">
        <w:rPr>
          <w:rFonts w:ascii="Times New Roman" w:hAnsi="Times New Roman" w:cs="Times New Roman"/>
        </w:rPr>
        <w:t>10</w:t>
      </w:r>
    </w:p>
    <w:p w14:paraId="5F46C0FF" w14:textId="393221CE" w:rsidR="00486AC8" w:rsidRPr="009E695A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 xml:space="preserve">Karlovac, </w:t>
      </w:r>
      <w:r w:rsidR="003958F6">
        <w:rPr>
          <w:rFonts w:ascii="Times New Roman" w:hAnsi="Times New Roman" w:cs="Times New Roman"/>
        </w:rPr>
        <w:t>26.3</w:t>
      </w:r>
      <w:r w:rsidR="006375DE">
        <w:rPr>
          <w:rFonts w:ascii="Times New Roman" w:hAnsi="Times New Roman" w:cs="Times New Roman"/>
        </w:rPr>
        <w:t>.</w:t>
      </w:r>
      <w:r w:rsidR="00840BD2">
        <w:rPr>
          <w:rFonts w:ascii="Times New Roman" w:hAnsi="Times New Roman" w:cs="Times New Roman"/>
        </w:rPr>
        <w:t>20</w:t>
      </w:r>
      <w:r w:rsidR="00A35B00">
        <w:rPr>
          <w:rFonts w:ascii="Times New Roman" w:hAnsi="Times New Roman" w:cs="Times New Roman"/>
        </w:rPr>
        <w:t>21</w:t>
      </w:r>
      <w:r w:rsidR="000609F7" w:rsidRPr="009E695A">
        <w:rPr>
          <w:rFonts w:ascii="Times New Roman" w:hAnsi="Times New Roman" w:cs="Times New Roman"/>
        </w:rPr>
        <w:t>. godine</w:t>
      </w:r>
    </w:p>
    <w:p w14:paraId="5F46C100" w14:textId="0883EF3B" w:rsidR="00486AC8" w:rsidRPr="009E695A" w:rsidRDefault="00486AC8" w:rsidP="000609F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695A">
        <w:rPr>
          <w:rFonts w:ascii="Times New Roman" w:hAnsi="Times New Roman" w:cs="Times New Roman"/>
          <w:b/>
          <w:bCs/>
        </w:rPr>
        <w:tab/>
      </w:r>
      <w:r w:rsidR="000609F7" w:rsidRPr="000E722B">
        <w:rPr>
          <w:rFonts w:ascii="Times New Roman" w:hAnsi="Times New Roman" w:cs="Times New Roman"/>
          <w:b/>
          <w:bCs/>
        </w:rPr>
        <w:t>R-</w:t>
      </w:r>
      <w:r w:rsidR="00694DE3" w:rsidRPr="000E722B">
        <w:rPr>
          <w:rFonts w:ascii="Times New Roman" w:hAnsi="Times New Roman" w:cs="Times New Roman"/>
          <w:b/>
          <w:bCs/>
        </w:rPr>
        <w:t>85</w:t>
      </w:r>
      <w:r w:rsidR="00840BD2" w:rsidRPr="000E722B">
        <w:rPr>
          <w:rFonts w:ascii="Times New Roman" w:hAnsi="Times New Roman" w:cs="Times New Roman"/>
          <w:b/>
          <w:bCs/>
        </w:rPr>
        <w:t>/</w:t>
      </w:r>
      <w:r w:rsidR="000E722B" w:rsidRPr="000E722B">
        <w:rPr>
          <w:rFonts w:ascii="Times New Roman" w:hAnsi="Times New Roman" w:cs="Times New Roman"/>
          <w:b/>
          <w:bCs/>
        </w:rPr>
        <w:t>21</w:t>
      </w:r>
      <w:r w:rsidR="00840BD2" w:rsidRPr="000E722B">
        <w:rPr>
          <w:rFonts w:ascii="Times New Roman" w:hAnsi="Times New Roman" w:cs="Times New Roman"/>
          <w:b/>
          <w:bCs/>
        </w:rPr>
        <w:t>-08</w:t>
      </w:r>
      <w:r w:rsidR="000E722B" w:rsidRPr="000E722B">
        <w:rPr>
          <w:rFonts w:ascii="Times New Roman" w:hAnsi="Times New Roman" w:cs="Times New Roman"/>
          <w:b/>
          <w:bCs/>
        </w:rPr>
        <w:t>-1</w:t>
      </w:r>
    </w:p>
    <w:p w14:paraId="5F46C101" w14:textId="77777777" w:rsidR="006375DE" w:rsidRDefault="006375DE" w:rsidP="006375DE">
      <w:pPr>
        <w:pStyle w:val="Default"/>
      </w:pPr>
    </w:p>
    <w:p w14:paraId="5F46C102" w14:textId="62D5D489" w:rsidR="006375DE" w:rsidRDefault="006375DE" w:rsidP="009357F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 temelju čl. 44. i 98. Statuta Grada Karlovca (Glasnik Grada Karlovca broj 1/15 – potpuni tekst</w:t>
      </w:r>
      <w:r w:rsidR="00ED3E2F">
        <w:rPr>
          <w:sz w:val="22"/>
          <w:szCs w:val="22"/>
        </w:rPr>
        <w:t xml:space="preserve"> 3/18, 13/18</w:t>
      </w:r>
      <w:r w:rsidR="00B4134F">
        <w:rPr>
          <w:sz w:val="22"/>
          <w:szCs w:val="22"/>
        </w:rPr>
        <w:t>, 06/20</w:t>
      </w:r>
      <w:r w:rsidR="00561F91">
        <w:rPr>
          <w:sz w:val="22"/>
          <w:szCs w:val="22"/>
        </w:rPr>
        <w:t>) g</w:t>
      </w:r>
      <w:r>
        <w:rPr>
          <w:sz w:val="22"/>
          <w:szCs w:val="22"/>
        </w:rPr>
        <w:t>radona</w:t>
      </w:r>
      <w:r w:rsidR="000A4D1A">
        <w:rPr>
          <w:sz w:val="22"/>
          <w:szCs w:val="22"/>
        </w:rPr>
        <w:t xml:space="preserve">čelnik Grada Karlovca je dana </w:t>
      </w:r>
      <w:r w:rsidR="003958F6">
        <w:rPr>
          <w:sz w:val="22"/>
          <w:szCs w:val="22"/>
        </w:rPr>
        <w:t xml:space="preserve"> 26. </w:t>
      </w:r>
      <w:r w:rsidR="00B4134F">
        <w:rPr>
          <w:sz w:val="22"/>
          <w:szCs w:val="22"/>
        </w:rPr>
        <w:t xml:space="preserve">ožujka </w:t>
      </w:r>
      <w:r w:rsidR="00080BFD">
        <w:rPr>
          <w:sz w:val="22"/>
          <w:szCs w:val="22"/>
        </w:rPr>
        <w:t xml:space="preserve"> 20</w:t>
      </w:r>
      <w:r w:rsidR="00B4134F">
        <w:rPr>
          <w:sz w:val="22"/>
          <w:szCs w:val="22"/>
        </w:rPr>
        <w:t>21</w:t>
      </w:r>
      <w:r>
        <w:rPr>
          <w:sz w:val="22"/>
          <w:szCs w:val="22"/>
        </w:rPr>
        <w:t xml:space="preserve">. godine donio sljedeću </w:t>
      </w:r>
    </w:p>
    <w:p w14:paraId="5F46C103" w14:textId="77777777" w:rsidR="006375DE" w:rsidRDefault="006375DE" w:rsidP="006375DE">
      <w:pPr>
        <w:pStyle w:val="Default"/>
        <w:rPr>
          <w:sz w:val="22"/>
          <w:szCs w:val="22"/>
        </w:rPr>
      </w:pPr>
    </w:p>
    <w:p w14:paraId="5F46C104" w14:textId="77777777" w:rsidR="006375DE" w:rsidRDefault="006375DE" w:rsidP="006375D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14:paraId="5F46C105" w14:textId="77777777" w:rsidR="006375DE" w:rsidRDefault="006375DE" w:rsidP="006375DE">
      <w:pPr>
        <w:pStyle w:val="Default"/>
        <w:rPr>
          <w:sz w:val="22"/>
          <w:szCs w:val="22"/>
        </w:rPr>
      </w:pPr>
    </w:p>
    <w:p w14:paraId="5F46C106" w14:textId="088EFD68" w:rsidR="006375DE" w:rsidRDefault="006375DE" w:rsidP="006375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 raspodjeli sredstava Proračuna Grada Karlovca po Javnom natječaju za fi</w:t>
      </w:r>
      <w:r w:rsidR="00ED3E2F">
        <w:rPr>
          <w:sz w:val="22"/>
          <w:szCs w:val="22"/>
        </w:rPr>
        <w:t xml:space="preserve">nanciranje projekata </w:t>
      </w:r>
      <w:r>
        <w:rPr>
          <w:sz w:val="22"/>
          <w:szCs w:val="22"/>
        </w:rPr>
        <w:t xml:space="preserve">udruga iz </w:t>
      </w:r>
      <w:r w:rsidR="00080BFD">
        <w:rPr>
          <w:sz w:val="22"/>
          <w:szCs w:val="22"/>
        </w:rPr>
        <w:t>Proračuna Grada Karlovca za 20</w:t>
      </w:r>
      <w:r w:rsidR="000853C5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080BFD">
        <w:rPr>
          <w:sz w:val="22"/>
          <w:szCs w:val="22"/>
        </w:rPr>
        <w:t xml:space="preserve"> godinu</w:t>
      </w:r>
      <w:r w:rsidR="00B03D18">
        <w:rPr>
          <w:sz w:val="22"/>
          <w:szCs w:val="22"/>
        </w:rPr>
        <w:t xml:space="preserve"> - Programsko područje 4</w:t>
      </w:r>
      <w:r>
        <w:rPr>
          <w:sz w:val="22"/>
          <w:szCs w:val="22"/>
        </w:rPr>
        <w:t xml:space="preserve"> – </w:t>
      </w:r>
      <w:r w:rsidR="00B03D18">
        <w:rPr>
          <w:sz w:val="22"/>
          <w:szCs w:val="22"/>
        </w:rPr>
        <w:t xml:space="preserve">Grad prijatelje djece. </w:t>
      </w:r>
    </w:p>
    <w:p w14:paraId="5F46C107" w14:textId="77777777" w:rsidR="006375DE" w:rsidRDefault="006375DE" w:rsidP="006375DE">
      <w:pPr>
        <w:pStyle w:val="Default"/>
        <w:ind w:firstLine="708"/>
        <w:rPr>
          <w:sz w:val="22"/>
          <w:szCs w:val="22"/>
        </w:rPr>
      </w:pPr>
    </w:p>
    <w:p w14:paraId="5F46C108" w14:textId="77777777" w:rsidR="006375DE" w:rsidRPr="006375DE" w:rsidRDefault="006375DE" w:rsidP="006375DE">
      <w:pPr>
        <w:pStyle w:val="Default"/>
        <w:jc w:val="center"/>
        <w:rPr>
          <w:sz w:val="22"/>
          <w:szCs w:val="22"/>
        </w:rPr>
      </w:pPr>
      <w:r w:rsidRPr="006375DE">
        <w:rPr>
          <w:sz w:val="22"/>
          <w:szCs w:val="22"/>
        </w:rPr>
        <w:t>I.</w:t>
      </w:r>
    </w:p>
    <w:p w14:paraId="5F46C109" w14:textId="3A749A99" w:rsidR="004F6619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75DE">
        <w:rPr>
          <w:rFonts w:ascii="Times New Roman" w:hAnsi="Times New Roman" w:cs="Times New Roman"/>
        </w:rPr>
        <w:t xml:space="preserve">Odobrava se korištenje sredstava </w:t>
      </w:r>
      <w:r w:rsidR="00080BFD">
        <w:rPr>
          <w:rFonts w:ascii="Times New Roman" w:hAnsi="Times New Roman" w:cs="Times New Roman"/>
        </w:rPr>
        <w:t>Proračuna Grada Karlovca za 20</w:t>
      </w:r>
      <w:r w:rsidR="000853C5">
        <w:rPr>
          <w:rFonts w:ascii="Times New Roman" w:hAnsi="Times New Roman" w:cs="Times New Roman"/>
        </w:rPr>
        <w:t>21</w:t>
      </w:r>
      <w:r w:rsidRPr="006375DE">
        <w:rPr>
          <w:rFonts w:ascii="Times New Roman" w:hAnsi="Times New Roman" w:cs="Times New Roman"/>
        </w:rPr>
        <w:t>. godinu na pozi</w:t>
      </w:r>
      <w:r w:rsidR="00B03D18">
        <w:rPr>
          <w:rFonts w:ascii="Times New Roman" w:hAnsi="Times New Roman" w:cs="Times New Roman"/>
        </w:rPr>
        <w:t>ciji R0</w:t>
      </w:r>
      <w:r w:rsidR="00162907">
        <w:rPr>
          <w:rFonts w:ascii="Times New Roman" w:hAnsi="Times New Roman" w:cs="Times New Roman"/>
        </w:rPr>
        <w:t>410</w:t>
      </w:r>
      <w:r w:rsidRPr="006375DE">
        <w:rPr>
          <w:rFonts w:ascii="Times New Roman" w:hAnsi="Times New Roman" w:cs="Times New Roman"/>
        </w:rPr>
        <w:t xml:space="preserve"> "Tekuć</w:t>
      </w:r>
      <w:r w:rsidR="009357F1">
        <w:rPr>
          <w:rFonts w:ascii="Times New Roman" w:hAnsi="Times New Roman" w:cs="Times New Roman"/>
        </w:rPr>
        <w:t>e donacije u novcu – Grad</w:t>
      </w:r>
      <w:r w:rsidR="00497625">
        <w:rPr>
          <w:rFonts w:ascii="Times New Roman" w:hAnsi="Times New Roman" w:cs="Times New Roman"/>
        </w:rPr>
        <w:t xml:space="preserve"> </w:t>
      </w:r>
      <w:r w:rsidR="009357F1">
        <w:rPr>
          <w:rFonts w:ascii="Times New Roman" w:hAnsi="Times New Roman" w:cs="Times New Roman"/>
        </w:rPr>
        <w:t>prijatel</w:t>
      </w:r>
      <w:r w:rsidR="00497625">
        <w:rPr>
          <w:rFonts w:ascii="Times New Roman" w:hAnsi="Times New Roman" w:cs="Times New Roman"/>
        </w:rPr>
        <w:t>j</w:t>
      </w:r>
      <w:r w:rsidR="009357F1">
        <w:rPr>
          <w:rFonts w:ascii="Times New Roman" w:hAnsi="Times New Roman" w:cs="Times New Roman"/>
        </w:rPr>
        <w:t xml:space="preserve"> djece</w:t>
      </w:r>
      <w:r w:rsidR="00B03D18">
        <w:rPr>
          <w:rFonts w:ascii="Times New Roman" w:hAnsi="Times New Roman" w:cs="Times New Roman"/>
        </w:rPr>
        <w:t xml:space="preserve">“ u ukupnom iznosu </w:t>
      </w:r>
      <w:r w:rsidR="000853C5">
        <w:rPr>
          <w:rFonts w:ascii="Times New Roman" w:hAnsi="Times New Roman" w:cs="Times New Roman"/>
        </w:rPr>
        <w:t>50</w:t>
      </w:r>
      <w:r w:rsidR="00080BFD">
        <w:rPr>
          <w:rFonts w:ascii="Times New Roman" w:hAnsi="Times New Roman" w:cs="Times New Roman"/>
        </w:rPr>
        <w:t>.0</w:t>
      </w:r>
      <w:r w:rsidRPr="006375DE">
        <w:rPr>
          <w:rFonts w:ascii="Times New Roman" w:hAnsi="Times New Roman" w:cs="Times New Roman"/>
        </w:rPr>
        <w:t>00,00 kuna kako je navedeno u tabli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6375DE" w:rsidRPr="00181BD4" w14:paraId="5F46C10E" w14:textId="77777777" w:rsidTr="0022105F">
        <w:tc>
          <w:tcPr>
            <w:tcW w:w="704" w:type="dxa"/>
            <w:vAlign w:val="center"/>
          </w:tcPr>
          <w:p w14:paraId="5F46C10A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  <w:vAlign w:val="center"/>
          </w:tcPr>
          <w:p w14:paraId="5F46C10B" w14:textId="77777777" w:rsidR="006375DE" w:rsidRPr="006375DE" w:rsidRDefault="006375DE" w:rsidP="0056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  <w:vAlign w:val="center"/>
          </w:tcPr>
          <w:p w14:paraId="5F46C10C" w14:textId="77777777" w:rsidR="006375DE" w:rsidRPr="006375DE" w:rsidRDefault="006375DE" w:rsidP="0056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  <w:vAlign w:val="center"/>
          </w:tcPr>
          <w:p w14:paraId="5F46C10D" w14:textId="77777777" w:rsidR="006375DE" w:rsidRPr="006375DE" w:rsidRDefault="006375DE" w:rsidP="0056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6375DE" w:rsidRPr="00181BD4" w14:paraId="5F46C118" w14:textId="77777777" w:rsidTr="0022105F">
        <w:tc>
          <w:tcPr>
            <w:tcW w:w="704" w:type="dxa"/>
            <w:vAlign w:val="center"/>
          </w:tcPr>
          <w:p w14:paraId="5F46C114" w14:textId="0C5BE4B8" w:rsidR="006375DE" w:rsidRPr="006375DE" w:rsidRDefault="00910E12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  <w:vAlign w:val="center"/>
          </w:tcPr>
          <w:p w14:paraId="5F46C115" w14:textId="77777777" w:rsidR="006375DE" w:rsidRPr="006375DE" w:rsidRDefault="00080BFD" w:rsidP="0022105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 xml:space="preserve">Društvo </w:t>
            </w:r>
            <w:r w:rsidR="0022105F">
              <w:rPr>
                <w:rFonts w:ascii="Times New Roman" w:hAnsi="Times New Roman" w:cs="Times New Roman"/>
              </w:rPr>
              <w:t>naša djeca Karlovac</w:t>
            </w:r>
          </w:p>
        </w:tc>
        <w:tc>
          <w:tcPr>
            <w:tcW w:w="3262" w:type="dxa"/>
            <w:vAlign w:val="center"/>
          </w:tcPr>
          <w:p w14:paraId="5F46C116" w14:textId="60FFAADE" w:rsidR="006375DE" w:rsidRPr="006375DE" w:rsidRDefault="00045F50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i rekreacija, prava zanimacija </w:t>
            </w:r>
          </w:p>
        </w:tc>
        <w:tc>
          <w:tcPr>
            <w:tcW w:w="1270" w:type="dxa"/>
            <w:vAlign w:val="center"/>
          </w:tcPr>
          <w:p w14:paraId="5F46C117" w14:textId="31F64488" w:rsidR="006375DE" w:rsidRPr="006375DE" w:rsidRDefault="00045F50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5F46C122" w14:textId="77777777" w:rsidTr="0022105F">
        <w:tc>
          <w:tcPr>
            <w:tcW w:w="704" w:type="dxa"/>
            <w:vAlign w:val="center"/>
          </w:tcPr>
          <w:p w14:paraId="5F46C11E" w14:textId="1951DCB8" w:rsidR="006375DE" w:rsidRPr="006375DE" w:rsidRDefault="00C73671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  <w:vAlign w:val="center"/>
          </w:tcPr>
          <w:p w14:paraId="5F46C11F" w14:textId="77777777" w:rsidR="006375DE" w:rsidRPr="006375DE" w:rsidRDefault="0022105F" w:rsidP="00080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čevalački klub Karlovac</w:t>
            </w:r>
          </w:p>
        </w:tc>
        <w:tc>
          <w:tcPr>
            <w:tcW w:w="3262" w:type="dxa"/>
            <w:vAlign w:val="center"/>
          </w:tcPr>
          <w:p w14:paraId="5F46C120" w14:textId="77777777" w:rsidR="006375DE" w:rsidRPr="006375DE" w:rsidRDefault="0022105F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djece s teškoćama u razvoju</w:t>
            </w:r>
          </w:p>
        </w:tc>
        <w:tc>
          <w:tcPr>
            <w:tcW w:w="1270" w:type="dxa"/>
            <w:vAlign w:val="center"/>
          </w:tcPr>
          <w:p w14:paraId="5F46C121" w14:textId="426F9A3B" w:rsidR="006375DE" w:rsidRPr="006375DE" w:rsidRDefault="005B161B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AD322F" w:rsidRPr="00181BD4" w14:paraId="2603B63B" w14:textId="77777777" w:rsidTr="005655E2">
        <w:trPr>
          <w:trHeight w:val="399"/>
        </w:trPr>
        <w:tc>
          <w:tcPr>
            <w:tcW w:w="704" w:type="dxa"/>
            <w:vAlign w:val="center"/>
          </w:tcPr>
          <w:p w14:paraId="59115072" w14:textId="6B4123EC" w:rsidR="00AD322F" w:rsidRPr="006375DE" w:rsidRDefault="007974AE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  <w:vAlign w:val="center"/>
          </w:tcPr>
          <w:p w14:paraId="08481942" w14:textId="7B86A17C" w:rsidR="00AD322F" w:rsidRDefault="00AD322F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 udruga za zaštitu okoliša </w:t>
            </w:r>
            <w:r w:rsidR="006A146C">
              <w:rPr>
                <w:rFonts w:ascii="Times New Roman" w:hAnsi="Times New Roman" w:cs="Times New Roman"/>
              </w:rPr>
              <w:t xml:space="preserve">i prirode </w:t>
            </w:r>
          </w:p>
        </w:tc>
        <w:tc>
          <w:tcPr>
            <w:tcW w:w="3262" w:type="dxa"/>
            <w:vAlign w:val="center"/>
          </w:tcPr>
          <w:p w14:paraId="50FDA569" w14:textId="70FEEF1E" w:rsidR="00AD322F" w:rsidRDefault="006A146C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 knjižnica igračaka  - Igrom do promjene </w:t>
            </w:r>
          </w:p>
        </w:tc>
        <w:tc>
          <w:tcPr>
            <w:tcW w:w="1270" w:type="dxa"/>
            <w:vAlign w:val="center"/>
          </w:tcPr>
          <w:p w14:paraId="2DBF7BF8" w14:textId="7246E33F" w:rsidR="00AD322F" w:rsidRDefault="00272F78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  <w:tr w:rsidR="00272F78" w:rsidRPr="00181BD4" w14:paraId="424460DD" w14:textId="77777777" w:rsidTr="005655E2">
        <w:trPr>
          <w:trHeight w:val="399"/>
        </w:trPr>
        <w:tc>
          <w:tcPr>
            <w:tcW w:w="704" w:type="dxa"/>
            <w:vAlign w:val="center"/>
          </w:tcPr>
          <w:p w14:paraId="17424690" w14:textId="1344303F" w:rsidR="00272F78" w:rsidRPr="006375DE" w:rsidRDefault="007974AE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  <w:vAlign w:val="center"/>
          </w:tcPr>
          <w:p w14:paraId="6499CA8B" w14:textId="44FE7F05" w:rsidR="00272F78" w:rsidRDefault="00272F78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za inkluziju i promicanje </w:t>
            </w:r>
            <w:r w:rsidR="00E64AEC">
              <w:rPr>
                <w:rFonts w:ascii="Times New Roman" w:hAnsi="Times New Roman" w:cs="Times New Roman"/>
              </w:rPr>
              <w:t xml:space="preserve">kvalitete življenja djece i mladih s teškoćama Frendofon </w:t>
            </w:r>
          </w:p>
        </w:tc>
        <w:tc>
          <w:tcPr>
            <w:tcW w:w="3262" w:type="dxa"/>
            <w:vAlign w:val="center"/>
          </w:tcPr>
          <w:p w14:paraId="7AFC143A" w14:textId="03603F2D" w:rsidR="00272F78" w:rsidRDefault="00E64AEC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ramo se i učimo zajedno </w:t>
            </w:r>
          </w:p>
        </w:tc>
        <w:tc>
          <w:tcPr>
            <w:tcW w:w="1270" w:type="dxa"/>
            <w:vAlign w:val="center"/>
          </w:tcPr>
          <w:p w14:paraId="33A0FE31" w14:textId="78E1CF0D" w:rsidR="00272F78" w:rsidRDefault="00B4132F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  <w:tr w:rsidR="00B4132F" w:rsidRPr="00181BD4" w14:paraId="1319F656" w14:textId="77777777" w:rsidTr="005655E2">
        <w:trPr>
          <w:trHeight w:val="399"/>
        </w:trPr>
        <w:tc>
          <w:tcPr>
            <w:tcW w:w="704" w:type="dxa"/>
            <w:vAlign w:val="center"/>
          </w:tcPr>
          <w:p w14:paraId="3C90962A" w14:textId="03AE2301" w:rsidR="00B4132F" w:rsidRPr="006375DE" w:rsidRDefault="007974AE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3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  <w:vAlign w:val="center"/>
          </w:tcPr>
          <w:p w14:paraId="11DD8C9F" w14:textId="138C75AE" w:rsidR="00B4132F" w:rsidRDefault="00B4132F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turističkih vodiča KŽ Bastion </w:t>
            </w:r>
          </w:p>
        </w:tc>
        <w:tc>
          <w:tcPr>
            <w:tcW w:w="3262" w:type="dxa"/>
            <w:vAlign w:val="center"/>
          </w:tcPr>
          <w:p w14:paraId="7B686E8C" w14:textId="1583C767" w:rsidR="00B4132F" w:rsidRDefault="003E0D3D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jeca Karlovca – čuvari baštine </w:t>
            </w:r>
          </w:p>
        </w:tc>
        <w:tc>
          <w:tcPr>
            <w:tcW w:w="1270" w:type="dxa"/>
            <w:vAlign w:val="center"/>
          </w:tcPr>
          <w:p w14:paraId="7065F94D" w14:textId="16496368" w:rsidR="00B4132F" w:rsidRDefault="003E0D3D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  <w:tr w:rsidR="003E0D3D" w:rsidRPr="00181BD4" w14:paraId="4C6E6D09" w14:textId="77777777" w:rsidTr="005655E2">
        <w:trPr>
          <w:trHeight w:val="399"/>
        </w:trPr>
        <w:tc>
          <w:tcPr>
            <w:tcW w:w="704" w:type="dxa"/>
            <w:vAlign w:val="center"/>
          </w:tcPr>
          <w:p w14:paraId="7A9B35EA" w14:textId="6750BD44" w:rsidR="003E0D3D" w:rsidRPr="006375DE" w:rsidRDefault="007974AE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3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  <w:vAlign w:val="center"/>
          </w:tcPr>
          <w:p w14:paraId="2F704759" w14:textId="400B4FD4" w:rsidR="003E0D3D" w:rsidRDefault="003E0D3D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Jak kao Jakov </w:t>
            </w:r>
          </w:p>
        </w:tc>
        <w:tc>
          <w:tcPr>
            <w:tcW w:w="3262" w:type="dxa"/>
            <w:vAlign w:val="center"/>
          </w:tcPr>
          <w:p w14:paraId="016DE632" w14:textId="5612A6EC" w:rsidR="003E0D3D" w:rsidRDefault="00910E1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đeo za laku noć</w:t>
            </w:r>
          </w:p>
        </w:tc>
        <w:tc>
          <w:tcPr>
            <w:tcW w:w="1270" w:type="dxa"/>
            <w:vAlign w:val="center"/>
          </w:tcPr>
          <w:p w14:paraId="7024BCDD" w14:textId="50212E3B" w:rsidR="003E0D3D" w:rsidRDefault="00910E12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  <w:tr w:rsidR="007974AE" w:rsidRPr="00181BD4" w14:paraId="71544EE4" w14:textId="77777777" w:rsidTr="005655E2">
        <w:trPr>
          <w:trHeight w:val="399"/>
        </w:trPr>
        <w:tc>
          <w:tcPr>
            <w:tcW w:w="704" w:type="dxa"/>
            <w:vAlign w:val="center"/>
          </w:tcPr>
          <w:p w14:paraId="247E5A34" w14:textId="20059254" w:rsidR="007974AE" w:rsidRDefault="007974AE" w:rsidP="0079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  <w:vAlign w:val="center"/>
          </w:tcPr>
          <w:p w14:paraId="1E573CBB" w14:textId="7BB7E99A" w:rsidR="007974AE" w:rsidRDefault="007974AE" w:rsidP="0079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ed izviđača „Vladimir Nazor“ Karlovac</w:t>
            </w:r>
          </w:p>
        </w:tc>
        <w:tc>
          <w:tcPr>
            <w:tcW w:w="3262" w:type="dxa"/>
            <w:vAlign w:val="center"/>
          </w:tcPr>
          <w:p w14:paraId="13C1A27C" w14:textId="5989C00A" w:rsidR="007974AE" w:rsidRDefault="007974AE" w:rsidP="0079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a u prirodi 2021. </w:t>
            </w:r>
          </w:p>
        </w:tc>
        <w:tc>
          <w:tcPr>
            <w:tcW w:w="1270" w:type="dxa"/>
            <w:vAlign w:val="center"/>
          </w:tcPr>
          <w:p w14:paraId="06832CA4" w14:textId="14992CA8" w:rsidR="007974AE" w:rsidRDefault="007974AE" w:rsidP="007974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6375DE" w:rsidRPr="00181BD4" w14:paraId="5F46C145" w14:textId="77777777" w:rsidTr="0022105F">
        <w:tc>
          <w:tcPr>
            <w:tcW w:w="704" w:type="dxa"/>
            <w:vAlign w:val="center"/>
          </w:tcPr>
          <w:p w14:paraId="5F46C141" w14:textId="55D7D281" w:rsidR="006375DE" w:rsidRPr="006375DE" w:rsidRDefault="00C73671" w:rsidP="0056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  <w:vAlign w:val="center"/>
          </w:tcPr>
          <w:p w14:paraId="5F46C142" w14:textId="77777777" w:rsidR="006375DE" w:rsidRPr="006375DE" w:rsidRDefault="0022105F" w:rsidP="0022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jetnička organizacija Lepeza</w:t>
            </w:r>
          </w:p>
        </w:tc>
        <w:tc>
          <w:tcPr>
            <w:tcW w:w="3262" w:type="dxa"/>
            <w:vAlign w:val="center"/>
          </w:tcPr>
          <w:p w14:paraId="5F46C143" w14:textId="77777777" w:rsidR="006375DE" w:rsidRPr="006375DE" w:rsidRDefault="00561F91" w:rsidP="00080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 zna se, lijepe p</w:t>
            </w:r>
            <w:r w:rsidR="0022105F">
              <w:rPr>
                <w:rFonts w:ascii="Times New Roman" w:hAnsi="Times New Roman" w:cs="Times New Roman"/>
              </w:rPr>
              <w:t>riče nas krase</w:t>
            </w:r>
          </w:p>
        </w:tc>
        <w:tc>
          <w:tcPr>
            <w:tcW w:w="1270" w:type="dxa"/>
            <w:vAlign w:val="center"/>
          </w:tcPr>
          <w:p w14:paraId="5F46C144" w14:textId="352F03FC" w:rsidR="006375DE" w:rsidRPr="006375DE" w:rsidRDefault="008721B4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6375DE" w:rsidRPr="00181BD4" w14:paraId="5F46C14A" w14:textId="77777777" w:rsidTr="005655E2">
        <w:trPr>
          <w:trHeight w:val="326"/>
        </w:trPr>
        <w:tc>
          <w:tcPr>
            <w:tcW w:w="704" w:type="dxa"/>
            <w:vAlign w:val="center"/>
          </w:tcPr>
          <w:p w14:paraId="5F46C146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5F46C147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14:paraId="5F46C148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  <w:vAlign w:val="center"/>
          </w:tcPr>
          <w:p w14:paraId="5F46C149" w14:textId="02A97329" w:rsidR="006375DE" w:rsidRPr="006375DE" w:rsidRDefault="0050615A" w:rsidP="007148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0,00</w:t>
            </w:r>
          </w:p>
        </w:tc>
      </w:tr>
    </w:tbl>
    <w:p w14:paraId="5F46C14B" w14:textId="77777777" w:rsidR="00561F91" w:rsidRDefault="00561F91" w:rsidP="001221BE">
      <w:pPr>
        <w:pStyle w:val="Default"/>
        <w:jc w:val="center"/>
        <w:rPr>
          <w:sz w:val="22"/>
          <w:szCs w:val="22"/>
        </w:rPr>
      </w:pPr>
    </w:p>
    <w:p w14:paraId="5F46C14C" w14:textId="77777777" w:rsidR="00561F91" w:rsidRDefault="00561F91" w:rsidP="001221BE">
      <w:pPr>
        <w:pStyle w:val="Default"/>
        <w:jc w:val="center"/>
        <w:rPr>
          <w:sz w:val="22"/>
          <w:szCs w:val="22"/>
        </w:rPr>
      </w:pPr>
    </w:p>
    <w:p w14:paraId="5F46C14D" w14:textId="77777777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F46C14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obrena sredstva iz točke I. ove Odluke, Upravni odjel za proračun i financije isplaćivat će na žiro-račun udruga, temeljem potpisanih Ugovora o provedbi projekata, zahtjeva udruga i naredbi za isplatu Upravnog odjela za društvene djelatnosti. </w:t>
      </w:r>
    </w:p>
    <w:p w14:paraId="5F46C14F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0" w14:textId="77777777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5F46C151" w14:textId="6959EB11" w:rsidR="001221BE" w:rsidRDefault="001221BE" w:rsidP="00561F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vaka udruga koja realizira odobrena sredstva iz točke I. ove Odluke, dužna je</w:t>
      </w:r>
      <w:r w:rsidR="00316E09">
        <w:rPr>
          <w:sz w:val="22"/>
          <w:szCs w:val="22"/>
        </w:rPr>
        <w:t xml:space="preserve"> najkasnije do 31. siječnja 20</w:t>
      </w:r>
      <w:r w:rsidR="00405C50">
        <w:rPr>
          <w:sz w:val="22"/>
          <w:szCs w:val="22"/>
        </w:rPr>
        <w:t>22</w:t>
      </w:r>
      <w:r>
        <w:rPr>
          <w:sz w:val="22"/>
          <w:szCs w:val="22"/>
        </w:rPr>
        <w:t xml:space="preserve">. godine Upravnom odjelu za društvene djelatnosti na propisanim obrascima podnijeti Izvješće o </w:t>
      </w:r>
      <w:r>
        <w:rPr>
          <w:sz w:val="22"/>
          <w:szCs w:val="22"/>
        </w:rPr>
        <w:lastRenderedPageBreak/>
        <w:t>provedenom projektu koje se sastoji od opisnog i financijskog dijela uz predočenje dokaza o utrošku sredstava.</w:t>
      </w:r>
    </w:p>
    <w:p w14:paraId="5F46C152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3" w14:textId="77777777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5F46C154" w14:textId="77777777" w:rsidR="001221BE" w:rsidRDefault="00561F91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objavit </w:t>
      </w:r>
      <w:r w:rsidR="001221BE">
        <w:rPr>
          <w:sz w:val="22"/>
          <w:szCs w:val="22"/>
        </w:rPr>
        <w:t xml:space="preserve">će se na službenoj web stranici Grada Karlovca </w:t>
      </w:r>
      <w:hyperlink r:id="rId14" w:history="1">
        <w:r w:rsidR="00F968DB" w:rsidRPr="004D218A">
          <w:rPr>
            <w:rStyle w:val="Hyperlink"/>
            <w:sz w:val="22"/>
            <w:szCs w:val="22"/>
          </w:rPr>
          <w:t>www.karlovac.hr</w:t>
        </w:r>
      </w:hyperlink>
      <w:r w:rsidR="001221BE">
        <w:rPr>
          <w:sz w:val="22"/>
          <w:szCs w:val="22"/>
        </w:rPr>
        <w:t>.</w:t>
      </w:r>
    </w:p>
    <w:p w14:paraId="5F46C155" w14:textId="77777777" w:rsidR="00F968DB" w:rsidRDefault="00F968DB" w:rsidP="001221BE">
      <w:pPr>
        <w:pStyle w:val="Default"/>
        <w:rPr>
          <w:sz w:val="22"/>
          <w:szCs w:val="22"/>
        </w:rPr>
      </w:pPr>
    </w:p>
    <w:p w14:paraId="5F46C156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7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8" w14:textId="77777777" w:rsidR="001221BE" w:rsidRPr="00660DE7" w:rsidRDefault="00561F91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 xml:space="preserve"> </w:t>
      </w:r>
      <w:r w:rsidR="001221BE"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GRADONA</w:t>
      </w:r>
      <w:r w:rsidR="001221BE" w:rsidRPr="00660DE7">
        <w:rPr>
          <w:rFonts w:ascii="Times New Roman" w:eastAsia="Times New Roman" w:hAnsi="Times New Roman" w:cs="Times New Roman"/>
          <w:sz w:val="24"/>
          <w:szCs w:val="20"/>
          <w:lang w:eastAsia="hr-HR"/>
        </w:rPr>
        <w:t>Č</w:t>
      </w:r>
      <w:r w:rsidR="001221BE"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ELNIK</w:t>
      </w:r>
    </w:p>
    <w:p w14:paraId="5F46C159" w14:textId="77777777" w:rsidR="001221BE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amir Mandić, dipl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teo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5F46C15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C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D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F46C15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viti: </w:t>
      </w:r>
    </w:p>
    <w:p w14:paraId="5F46C15F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Upravni odj</w:t>
      </w:r>
      <w:r w:rsidR="00316E09">
        <w:rPr>
          <w:sz w:val="22"/>
          <w:szCs w:val="22"/>
        </w:rPr>
        <w:t xml:space="preserve">el za društvene djelatnosti </w:t>
      </w:r>
      <w:r>
        <w:rPr>
          <w:sz w:val="22"/>
          <w:szCs w:val="22"/>
        </w:rPr>
        <w:t xml:space="preserve"> </w:t>
      </w:r>
    </w:p>
    <w:p w14:paraId="5F46C160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Upravni odjel za proračun i financije </w:t>
      </w:r>
    </w:p>
    <w:p w14:paraId="5F46C161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61F91">
        <w:rPr>
          <w:sz w:val="22"/>
          <w:szCs w:val="22"/>
        </w:rPr>
        <w:t xml:space="preserve">Ured gradonačelnika </w:t>
      </w:r>
      <w:r>
        <w:rPr>
          <w:sz w:val="22"/>
          <w:szCs w:val="22"/>
        </w:rPr>
        <w:t xml:space="preserve"> </w:t>
      </w:r>
    </w:p>
    <w:p w14:paraId="5F46C162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Dokumentacija </w:t>
      </w:r>
    </w:p>
    <w:p w14:paraId="5F46C163" w14:textId="77777777" w:rsidR="007D47DB" w:rsidRPr="00316E09" w:rsidRDefault="001221BE" w:rsidP="00316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Pismohrana</w:t>
      </w:r>
    </w:p>
    <w:sectPr w:rsidR="007D47DB" w:rsidRPr="00316E09" w:rsidSect="00966798">
      <w:footerReference w:type="first" r:id="rId15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7FCA" w14:textId="77777777" w:rsidR="00DA35DA" w:rsidRDefault="00DA35DA" w:rsidP="00883CD4">
      <w:pPr>
        <w:spacing w:after="0" w:line="240" w:lineRule="auto"/>
      </w:pPr>
      <w:r>
        <w:separator/>
      </w:r>
    </w:p>
  </w:endnote>
  <w:endnote w:type="continuationSeparator" w:id="0">
    <w:p w14:paraId="52F1915A" w14:textId="77777777" w:rsidR="00DA35DA" w:rsidRDefault="00DA35D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C16E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F46C16F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A781" w14:textId="77777777" w:rsidR="00DA35DA" w:rsidRDefault="00DA35DA" w:rsidP="00883CD4">
      <w:pPr>
        <w:spacing w:after="0" w:line="240" w:lineRule="auto"/>
      </w:pPr>
      <w:r>
        <w:separator/>
      </w:r>
    </w:p>
  </w:footnote>
  <w:footnote w:type="continuationSeparator" w:id="0">
    <w:p w14:paraId="7C44C540" w14:textId="77777777" w:rsidR="00DA35DA" w:rsidRDefault="00DA35D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3A1"/>
    <w:multiLevelType w:val="hybridMultilevel"/>
    <w:tmpl w:val="B616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4260C"/>
    <w:multiLevelType w:val="hybridMultilevel"/>
    <w:tmpl w:val="5254C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0A61"/>
    <w:rsid w:val="0003195C"/>
    <w:rsid w:val="00031B6F"/>
    <w:rsid w:val="000378BD"/>
    <w:rsid w:val="000402DC"/>
    <w:rsid w:val="00040964"/>
    <w:rsid w:val="00042A3A"/>
    <w:rsid w:val="00043319"/>
    <w:rsid w:val="00044E2C"/>
    <w:rsid w:val="00045F50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0BFD"/>
    <w:rsid w:val="000811E3"/>
    <w:rsid w:val="00081842"/>
    <w:rsid w:val="0008382D"/>
    <w:rsid w:val="000853C5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D1A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722B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1B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90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10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C8A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2F78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E09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3A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8F6"/>
    <w:rsid w:val="003A03C1"/>
    <w:rsid w:val="003A39A4"/>
    <w:rsid w:val="003A4DE4"/>
    <w:rsid w:val="003B0E6C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0D3D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851"/>
    <w:rsid w:val="003F7A4E"/>
    <w:rsid w:val="00402234"/>
    <w:rsid w:val="00402D16"/>
    <w:rsid w:val="0040421F"/>
    <w:rsid w:val="00404A0E"/>
    <w:rsid w:val="004056CF"/>
    <w:rsid w:val="0040581A"/>
    <w:rsid w:val="00405C50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52F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6ED9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A7"/>
    <w:rsid w:val="00496455"/>
    <w:rsid w:val="00496DFB"/>
    <w:rsid w:val="00496F4A"/>
    <w:rsid w:val="00497625"/>
    <w:rsid w:val="004A0670"/>
    <w:rsid w:val="004A076B"/>
    <w:rsid w:val="004A2F5A"/>
    <w:rsid w:val="004B047A"/>
    <w:rsid w:val="004B133F"/>
    <w:rsid w:val="004B1E3C"/>
    <w:rsid w:val="004C1336"/>
    <w:rsid w:val="004C253D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3CBC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619"/>
    <w:rsid w:val="004F75E9"/>
    <w:rsid w:val="00500256"/>
    <w:rsid w:val="0050135D"/>
    <w:rsid w:val="00501D23"/>
    <w:rsid w:val="00502C04"/>
    <w:rsid w:val="0050345D"/>
    <w:rsid w:val="0050615A"/>
    <w:rsid w:val="00506C60"/>
    <w:rsid w:val="00507F3E"/>
    <w:rsid w:val="005116B5"/>
    <w:rsid w:val="00513176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1F91"/>
    <w:rsid w:val="0056396F"/>
    <w:rsid w:val="005654F0"/>
    <w:rsid w:val="005655E2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766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61B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5DE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4DE3"/>
    <w:rsid w:val="00695BEE"/>
    <w:rsid w:val="006A146C"/>
    <w:rsid w:val="006A4C64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1BC"/>
    <w:rsid w:val="006F1333"/>
    <w:rsid w:val="006F2372"/>
    <w:rsid w:val="006F44CD"/>
    <w:rsid w:val="006F4620"/>
    <w:rsid w:val="006F5D92"/>
    <w:rsid w:val="006F6AB5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4AE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BD2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21B4"/>
    <w:rsid w:val="0087393D"/>
    <w:rsid w:val="0087745C"/>
    <w:rsid w:val="0087767D"/>
    <w:rsid w:val="0088126E"/>
    <w:rsid w:val="00883CD4"/>
    <w:rsid w:val="00892C15"/>
    <w:rsid w:val="008936D0"/>
    <w:rsid w:val="0089420A"/>
    <w:rsid w:val="00897C57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0E12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57F1"/>
    <w:rsid w:val="00936E9D"/>
    <w:rsid w:val="00937551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66798"/>
    <w:rsid w:val="009701A7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695A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B00"/>
    <w:rsid w:val="00A35E31"/>
    <w:rsid w:val="00A41421"/>
    <w:rsid w:val="00A41B66"/>
    <w:rsid w:val="00A4250A"/>
    <w:rsid w:val="00A44D2F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22F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3D18"/>
    <w:rsid w:val="00B07783"/>
    <w:rsid w:val="00B07FBE"/>
    <w:rsid w:val="00B10187"/>
    <w:rsid w:val="00B11973"/>
    <w:rsid w:val="00B1286B"/>
    <w:rsid w:val="00B141EC"/>
    <w:rsid w:val="00B14227"/>
    <w:rsid w:val="00B147A7"/>
    <w:rsid w:val="00B149A8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AD0"/>
    <w:rsid w:val="00B32DCC"/>
    <w:rsid w:val="00B33D80"/>
    <w:rsid w:val="00B346D7"/>
    <w:rsid w:val="00B34D74"/>
    <w:rsid w:val="00B36FD3"/>
    <w:rsid w:val="00B378CE"/>
    <w:rsid w:val="00B40D1C"/>
    <w:rsid w:val="00B4106D"/>
    <w:rsid w:val="00B4132F"/>
    <w:rsid w:val="00B4134F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3E3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0C5B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671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35DA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1F"/>
    <w:rsid w:val="00E642E7"/>
    <w:rsid w:val="00E64AEC"/>
    <w:rsid w:val="00E64B0C"/>
    <w:rsid w:val="00E64C04"/>
    <w:rsid w:val="00E66BD4"/>
    <w:rsid w:val="00E66CEE"/>
    <w:rsid w:val="00E712D9"/>
    <w:rsid w:val="00E716DE"/>
    <w:rsid w:val="00E731F1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3E2F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33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1C1D"/>
    <w:rsid w:val="00F92E5C"/>
    <w:rsid w:val="00F934E2"/>
    <w:rsid w:val="00F936A7"/>
    <w:rsid w:val="00F95280"/>
    <w:rsid w:val="00F968DB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A20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45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6C0EC"/>
  <w15:docId w15:val="{0DBB1FF9-E5BA-4FFA-A1A4-177CD093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customStyle="1" w:styleId="Default">
    <w:name w:val="Default"/>
    <w:rsid w:val="0063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096AA-B318-4EB5-A60F-90D4653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12</cp:revision>
  <cp:lastPrinted>2019-04-03T09:57:00Z</cp:lastPrinted>
  <dcterms:created xsi:type="dcterms:W3CDTF">2021-03-21T21:27:00Z</dcterms:created>
  <dcterms:modified xsi:type="dcterms:W3CDTF">2021-03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